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B1398" w14:textId="12F1DA0B" w:rsidR="00EC4B9E" w:rsidRPr="009449C7" w:rsidRDefault="005A6414" w:rsidP="007E4577">
      <w:pPr>
        <w:jc w:val="center"/>
        <w:rPr>
          <w:rFonts w:ascii="Times" w:hAnsi="Times"/>
          <w:b/>
          <w:i/>
        </w:rPr>
      </w:pPr>
      <w:r w:rsidRPr="00AE3BB4">
        <w:rPr>
          <w:rFonts w:ascii="Times" w:hAnsi="Times"/>
          <w:b/>
          <w:i/>
          <w:sz w:val="32"/>
          <w:szCs w:val="32"/>
        </w:rPr>
        <w:t xml:space="preserve"> </w:t>
      </w:r>
      <w:r w:rsidR="00EB0B73">
        <w:rPr>
          <w:rFonts w:ascii="Times" w:hAnsi="Times"/>
          <w:b/>
          <w:i/>
          <w:sz w:val="32"/>
          <w:szCs w:val="32"/>
        </w:rPr>
        <w:t xml:space="preserve">  </w:t>
      </w:r>
      <w:r w:rsidR="00EC4B9E" w:rsidRPr="009449C7">
        <w:rPr>
          <w:rFonts w:ascii="Times" w:hAnsi="Times"/>
          <w:b/>
          <w:i/>
        </w:rPr>
        <w:t>Регистрационный лист участника</w:t>
      </w:r>
      <w:r w:rsidR="004216CB" w:rsidRPr="009449C7">
        <w:rPr>
          <w:rFonts w:ascii="Times" w:hAnsi="Times"/>
          <w:b/>
          <w:i/>
        </w:rPr>
        <w:t xml:space="preserve"> </w:t>
      </w:r>
      <w:r w:rsidR="00832C09" w:rsidRPr="009449C7">
        <w:rPr>
          <w:rFonts w:ascii="Times New Roman" w:hAnsi="Times New Roman"/>
          <w:b/>
          <w:bCs/>
          <w:i/>
        </w:rPr>
        <w:t>ГРАН-ПРИ</w:t>
      </w:r>
      <w:r w:rsidR="00EC4B9E" w:rsidRPr="009449C7">
        <w:rPr>
          <w:rFonts w:ascii="Times" w:hAnsi="Times"/>
          <w:b/>
          <w:bCs/>
          <w:i/>
        </w:rPr>
        <w:t xml:space="preserve"> </w:t>
      </w:r>
      <w:r w:rsidR="00EC4B9E" w:rsidRPr="009449C7">
        <w:rPr>
          <w:rFonts w:ascii="Times" w:hAnsi="Times"/>
          <w:b/>
          <w:i/>
          <w:color w:val="000000"/>
        </w:rPr>
        <w:t>Адмиралтейского района</w:t>
      </w:r>
    </w:p>
    <w:p w14:paraId="34BB6751" w14:textId="70427D3E" w:rsidR="00EC4B9E" w:rsidRPr="009449C7" w:rsidRDefault="00EC4B9E" w:rsidP="00EC4B9E">
      <w:pPr>
        <w:jc w:val="center"/>
        <w:rPr>
          <w:rFonts w:ascii="Times" w:hAnsi="Times"/>
          <w:b/>
          <w:i/>
          <w:color w:val="000000"/>
        </w:rPr>
      </w:pPr>
      <w:r w:rsidRPr="009449C7">
        <w:rPr>
          <w:rFonts w:ascii="Times" w:hAnsi="Times"/>
          <w:b/>
          <w:i/>
          <w:color w:val="000000"/>
        </w:rPr>
        <w:t>дата</w:t>
      </w:r>
      <w:r w:rsidR="00624C33" w:rsidRPr="009449C7">
        <w:rPr>
          <w:rFonts w:ascii="Times" w:hAnsi="Times"/>
          <w:b/>
          <w:i/>
          <w:color w:val="000000"/>
        </w:rPr>
        <w:t>____</w:t>
      </w:r>
      <w:r w:rsidR="007564B7" w:rsidRPr="007564B7">
        <w:rPr>
          <w:rFonts w:ascii="Times New Roman" w:hAnsi="Times New Roman"/>
          <w:b/>
          <w:i/>
          <w:color w:val="000000"/>
          <w:highlight w:val="cyan"/>
        </w:rPr>
        <w:t>24 февраля</w:t>
      </w:r>
      <w:bookmarkStart w:id="0" w:name="_GoBack"/>
      <w:bookmarkEnd w:id="0"/>
      <w:r w:rsidR="00624C33" w:rsidRPr="009449C7">
        <w:rPr>
          <w:rFonts w:ascii="Times" w:hAnsi="Times"/>
          <w:b/>
          <w:i/>
          <w:color w:val="000000"/>
        </w:rPr>
        <w:t>____</w:t>
      </w:r>
      <w:r w:rsidR="00C3188B" w:rsidRPr="009449C7">
        <w:rPr>
          <w:rFonts w:ascii="Times" w:hAnsi="Times"/>
          <w:b/>
          <w:i/>
          <w:color w:val="000000"/>
        </w:rPr>
        <w:t>_</w:t>
      </w:r>
      <w:r w:rsidRPr="009449C7">
        <w:rPr>
          <w:rFonts w:ascii="Times" w:hAnsi="Times"/>
          <w:b/>
          <w:i/>
          <w:color w:val="000000"/>
        </w:rPr>
        <w:t>201</w:t>
      </w:r>
      <w:r w:rsidR="00D54F38">
        <w:rPr>
          <w:rFonts w:ascii="Times New Roman" w:hAnsi="Times New Roman"/>
          <w:b/>
          <w:i/>
          <w:color w:val="000000"/>
        </w:rPr>
        <w:t>9</w:t>
      </w:r>
    </w:p>
    <w:p w14:paraId="147751A4" w14:textId="2CEC46A3" w:rsidR="00CA1AA6" w:rsidRPr="009449C7" w:rsidRDefault="00E94A64" w:rsidP="00EC4B9E">
      <w:pPr>
        <w:jc w:val="center"/>
        <w:rPr>
          <w:rFonts w:ascii="Times" w:hAnsi="Times"/>
          <w:b/>
          <w:i/>
          <w:color w:val="000000"/>
        </w:rPr>
      </w:pPr>
      <w:r w:rsidRPr="009449C7">
        <w:rPr>
          <w:rFonts w:ascii="Times" w:hAnsi="Times"/>
          <w:b/>
          <w:i/>
          <w:color w:val="000000"/>
        </w:rPr>
        <w:t>Заполнить печатными буквами! Показать при оплате стартового взноса и сдать при регистрации!</w:t>
      </w:r>
    </w:p>
    <w:p w14:paraId="173AB349" w14:textId="0EF97723" w:rsidR="00EC4B9E" w:rsidRPr="009449C7" w:rsidRDefault="00E94A64" w:rsidP="004216CB">
      <w:pPr>
        <w:ind w:left="142"/>
        <w:jc w:val="center"/>
        <w:rPr>
          <w:rFonts w:ascii="Times" w:hAnsi="Times"/>
          <w:b/>
          <w:i/>
          <w:color w:val="000000"/>
        </w:rPr>
      </w:pPr>
      <w:r w:rsidRPr="009449C7">
        <w:rPr>
          <w:rFonts w:ascii="Times" w:hAnsi="Times"/>
          <w:b/>
          <w:i/>
          <w:color w:val="000000"/>
        </w:rPr>
        <w:t>1. Вид соревнований</w:t>
      </w: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940"/>
      </w:tblGrid>
      <w:tr w:rsidR="00705748" w:rsidRPr="009449C7" w14:paraId="3A0E7E37" w14:textId="77777777" w:rsidTr="00D55B77">
        <w:trPr>
          <w:trHeight w:val="355"/>
          <w:jc w:val="center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85B8C8" w14:textId="77777777" w:rsidR="00705748" w:rsidRPr="009449C7" w:rsidRDefault="00705748" w:rsidP="004216CB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</w:rPr>
            </w:pPr>
            <w:r w:rsidRPr="009449C7">
              <w:rPr>
                <w:rFonts w:ascii="Times" w:hAnsi="Times"/>
                <w:b/>
                <w:i/>
                <w:color w:val="000000"/>
              </w:rPr>
              <w:t>Соло</w:t>
            </w:r>
          </w:p>
        </w:tc>
      </w:tr>
      <w:tr w:rsidR="00705748" w:rsidRPr="009449C7" w14:paraId="4B29A03F" w14:textId="77777777" w:rsidTr="00D55B77">
        <w:trPr>
          <w:trHeight w:val="363"/>
          <w:jc w:val="center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AB835" w14:textId="1B7A1872" w:rsidR="00705748" w:rsidRPr="009449C7" w:rsidRDefault="00043C30" w:rsidP="004216CB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</w:rPr>
            </w:pPr>
            <w:r w:rsidRPr="009449C7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</w:tr>
    </w:tbl>
    <w:p w14:paraId="16F5664F" w14:textId="77777777" w:rsidR="00EC4B9E" w:rsidRPr="009449C7" w:rsidRDefault="00EC4B9E" w:rsidP="004216CB">
      <w:pPr>
        <w:ind w:left="142"/>
        <w:jc w:val="center"/>
        <w:rPr>
          <w:rFonts w:ascii="Times" w:hAnsi="Times"/>
          <w:b/>
          <w:i/>
          <w:color w:val="000000"/>
        </w:rPr>
      </w:pPr>
      <w:r w:rsidRPr="009449C7">
        <w:rPr>
          <w:rFonts w:ascii="Times" w:hAnsi="Times"/>
          <w:b/>
          <w:i/>
          <w:color w:val="000000"/>
        </w:rPr>
        <w:t>2.Данные участника</w:t>
      </w: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7B76EF" w:rsidRPr="009449C7" w14:paraId="71112544" w14:textId="61961505" w:rsidTr="008E2B0A">
        <w:trPr>
          <w:trHeight w:val="395"/>
          <w:jc w:val="center"/>
        </w:trPr>
        <w:tc>
          <w:tcPr>
            <w:tcW w:w="87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5B14645" w14:textId="0374F58F" w:rsidR="007B76EF" w:rsidRPr="009449C7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</w:rPr>
            </w:pPr>
            <w:r w:rsidRPr="009449C7">
              <w:rPr>
                <w:rFonts w:ascii="Times" w:hAnsi="Times"/>
                <w:b/>
                <w:i/>
              </w:rPr>
              <w:t>Фамилия, Имя</w:t>
            </w:r>
          </w:p>
        </w:tc>
      </w:tr>
      <w:tr w:rsidR="007B76EF" w:rsidRPr="009449C7" w14:paraId="1D5B4B4D" w14:textId="0CE19CA9" w:rsidTr="008E2B0A">
        <w:trPr>
          <w:trHeight w:val="385"/>
          <w:jc w:val="center"/>
        </w:trPr>
        <w:tc>
          <w:tcPr>
            <w:tcW w:w="8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3BFD5" w14:textId="07D252C7" w:rsidR="007B76EF" w:rsidRPr="009449C7" w:rsidRDefault="00043C30" w:rsidP="004216CB">
            <w:pPr>
              <w:ind w:left="142"/>
              <w:jc w:val="center"/>
              <w:rPr>
                <w:rFonts w:ascii="Times" w:hAnsi="Times"/>
                <w:b/>
                <w:i/>
              </w:rPr>
            </w:pPr>
            <w:r w:rsidRPr="009449C7">
              <w:rPr>
                <w:b/>
                <w:i/>
                <w:highlight w:val="cyan"/>
              </w:rPr>
              <w:t>Иванов Иван</w:t>
            </w:r>
          </w:p>
        </w:tc>
      </w:tr>
      <w:tr w:rsidR="00043C30" w:rsidRPr="009449C7" w14:paraId="3FB4953B" w14:textId="30233050" w:rsidTr="008E2B0A">
        <w:trPr>
          <w:trHeight w:val="395"/>
          <w:jc w:val="center"/>
        </w:trPr>
        <w:tc>
          <w:tcPr>
            <w:tcW w:w="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69D11" w14:textId="59A9371F" w:rsidR="00043C30" w:rsidRPr="009449C7" w:rsidRDefault="00043C30" w:rsidP="00624C33">
            <w:pPr>
              <w:ind w:left="142"/>
              <w:rPr>
                <w:rFonts w:ascii="Times" w:hAnsi="Times"/>
                <w:b/>
                <w:i/>
              </w:rPr>
            </w:pPr>
            <w:r w:rsidRPr="009449C7">
              <w:rPr>
                <w:rFonts w:ascii="Times" w:hAnsi="Times"/>
                <w:b/>
                <w:i/>
              </w:rPr>
              <w:t>Дата рождения __</w:t>
            </w:r>
            <w:r w:rsidRPr="009449C7">
              <w:rPr>
                <w:b/>
                <w:i/>
                <w:highlight w:val="cyan"/>
              </w:rPr>
              <w:t>10/10/201</w:t>
            </w:r>
            <w:r w:rsidR="008708AB" w:rsidRPr="009449C7">
              <w:rPr>
                <w:b/>
                <w:i/>
                <w:highlight w:val="cyan"/>
              </w:rPr>
              <w:t>3</w:t>
            </w:r>
            <w:r w:rsidRPr="009449C7">
              <w:rPr>
                <w:rFonts w:ascii="Times" w:hAnsi="Times"/>
                <w:b/>
                <w:i/>
              </w:rPr>
              <w:t>___</w:t>
            </w:r>
          </w:p>
        </w:tc>
        <w:tc>
          <w:tcPr>
            <w:tcW w:w="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1300C" w14:textId="08804765" w:rsidR="00043C30" w:rsidRPr="009449C7" w:rsidRDefault="00043C30" w:rsidP="00624C33">
            <w:pPr>
              <w:ind w:left="142"/>
              <w:rPr>
                <w:rFonts w:ascii="Times" w:hAnsi="Times"/>
                <w:b/>
                <w:i/>
              </w:rPr>
            </w:pPr>
            <w:r w:rsidRPr="009449C7">
              <w:rPr>
                <w:rFonts w:ascii="Times" w:hAnsi="Times"/>
                <w:b/>
                <w:i/>
              </w:rPr>
              <w:t>Номер стартовой книжки /если имеется/___</w:t>
            </w:r>
            <w:r w:rsidRPr="009449C7">
              <w:rPr>
                <w:b/>
                <w:i/>
                <w:highlight w:val="cyan"/>
              </w:rPr>
              <w:t>1000</w:t>
            </w:r>
            <w:r w:rsidRPr="009449C7">
              <w:rPr>
                <w:rFonts w:ascii="Times" w:hAnsi="Times"/>
                <w:b/>
                <w:i/>
              </w:rPr>
              <w:t>_______</w:t>
            </w:r>
          </w:p>
        </w:tc>
      </w:tr>
    </w:tbl>
    <w:p w14:paraId="0DCDBC3F" w14:textId="77777777" w:rsidR="00856A41" w:rsidRPr="00AE3BB4" w:rsidRDefault="00856A41" w:rsidP="004216CB">
      <w:pPr>
        <w:ind w:left="142"/>
        <w:jc w:val="center"/>
        <w:rPr>
          <w:rFonts w:ascii="Times" w:hAnsi="Times"/>
          <w:b/>
          <w:i/>
        </w:rPr>
      </w:pPr>
    </w:p>
    <w:tbl>
      <w:tblPr>
        <w:tblStyle w:val="a4"/>
        <w:tblW w:w="0" w:type="auto"/>
        <w:jc w:val="center"/>
        <w:tblInd w:w="36" w:type="dxa"/>
        <w:tblLook w:val="04A0" w:firstRow="1" w:lastRow="0" w:firstColumn="1" w:lastColumn="0" w:noHBand="0" w:noVBand="1"/>
      </w:tblPr>
      <w:tblGrid>
        <w:gridCol w:w="2902"/>
        <w:gridCol w:w="2902"/>
        <w:gridCol w:w="2903"/>
      </w:tblGrid>
      <w:tr w:rsidR="007B76EF" w:rsidRPr="00AE3BB4" w14:paraId="13FFCD5D" w14:textId="77777777" w:rsidTr="005A6414">
        <w:trPr>
          <w:trHeight w:val="247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BB7F20" w14:textId="33B29941" w:rsidR="007B76EF" w:rsidRPr="009449C7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</w:rPr>
            </w:pPr>
            <w:r w:rsidRPr="009449C7">
              <w:rPr>
                <w:rFonts w:ascii="Times" w:hAnsi="Times"/>
                <w:b/>
                <w:i/>
              </w:rPr>
              <w:t>Город</w:t>
            </w:r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08B7FB" w14:textId="77777777" w:rsidR="007B76EF" w:rsidRPr="009449C7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</w:rPr>
            </w:pPr>
            <w:r w:rsidRPr="009449C7">
              <w:rPr>
                <w:rFonts w:ascii="Times" w:hAnsi="Times"/>
                <w:b/>
                <w:i/>
              </w:rPr>
              <w:t>Клуб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86EB5B" w14:textId="77777777" w:rsidR="007B76EF" w:rsidRPr="009449C7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</w:rPr>
            </w:pPr>
            <w:r w:rsidRPr="009449C7">
              <w:rPr>
                <w:rFonts w:ascii="Times" w:hAnsi="Times"/>
                <w:b/>
                <w:i/>
              </w:rPr>
              <w:t>Тренер</w:t>
            </w:r>
          </w:p>
        </w:tc>
      </w:tr>
      <w:tr w:rsidR="00043C30" w:rsidRPr="00AE3BB4" w14:paraId="5F8D2A09" w14:textId="77777777" w:rsidTr="005A6414">
        <w:trPr>
          <w:trHeight w:val="240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63151" w14:textId="0E080292" w:rsidR="00043C30" w:rsidRPr="009449C7" w:rsidRDefault="00043C30" w:rsidP="004216CB">
            <w:pPr>
              <w:ind w:left="142"/>
              <w:jc w:val="center"/>
              <w:rPr>
                <w:rFonts w:ascii="Times" w:hAnsi="Times"/>
                <w:b/>
                <w:i/>
              </w:rPr>
            </w:pPr>
            <w:proofErr w:type="spellStart"/>
            <w:r w:rsidRPr="009449C7">
              <w:rPr>
                <w:b/>
                <w:i/>
                <w:highlight w:val="cyan"/>
              </w:rPr>
              <w:t>Санк</w:t>
            </w:r>
            <w:proofErr w:type="spellEnd"/>
            <w:r w:rsidRPr="009449C7">
              <w:rPr>
                <w:b/>
                <w:i/>
                <w:highlight w:val="cyan"/>
              </w:rPr>
              <w:t>-Петербург</w:t>
            </w:r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EC3AB" w14:textId="2CAA1251" w:rsidR="00043C30" w:rsidRPr="009449C7" w:rsidRDefault="009525CB" w:rsidP="00631FCC">
            <w:pPr>
              <w:ind w:left="142"/>
              <w:jc w:val="center"/>
              <w:rPr>
                <w:rFonts w:ascii="Times" w:hAnsi="Times"/>
                <w:b/>
                <w:i/>
              </w:rPr>
            </w:pPr>
            <w:r w:rsidRPr="009449C7">
              <w:rPr>
                <w:b/>
                <w:i/>
                <w:highlight w:val="cyan"/>
              </w:rPr>
              <w:t>«</w:t>
            </w:r>
            <w:proofErr w:type="spellStart"/>
            <w:r w:rsidR="00631FCC" w:rsidRPr="009449C7">
              <w:rPr>
                <w:b/>
                <w:i/>
                <w:highlight w:val="cyan"/>
              </w:rPr>
              <w:t>Амроц</w:t>
            </w:r>
            <w:proofErr w:type="spellEnd"/>
            <w:r w:rsidR="00043C30" w:rsidRPr="009449C7">
              <w:rPr>
                <w:b/>
                <w:i/>
                <w:highlight w:val="cyan"/>
              </w:rPr>
              <w:t>»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56FC2" w14:textId="06321B32" w:rsidR="00043C30" w:rsidRPr="009449C7" w:rsidRDefault="00043C30" w:rsidP="004216CB">
            <w:pPr>
              <w:ind w:left="142"/>
              <w:jc w:val="center"/>
              <w:rPr>
                <w:rFonts w:ascii="Times" w:hAnsi="Times"/>
                <w:b/>
                <w:i/>
              </w:rPr>
            </w:pPr>
            <w:r w:rsidRPr="009449C7">
              <w:rPr>
                <w:b/>
                <w:i/>
                <w:highlight w:val="cyan"/>
              </w:rPr>
              <w:t>Иванов Иван</w:t>
            </w:r>
          </w:p>
        </w:tc>
      </w:tr>
    </w:tbl>
    <w:tbl>
      <w:tblPr>
        <w:tblStyle w:val="a4"/>
        <w:tblpPr w:leftFromText="180" w:rightFromText="180" w:vertAnchor="page" w:horzAnchor="page" w:tblpX="686" w:tblpY="5750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2114"/>
        <w:gridCol w:w="556"/>
        <w:gridCol w:w="563"/>
        <w:gridCol w:w="2625"/>
        <w:gridCol w:w="565"/>
        <w:gridCol w:w="704"/>
        <w:gridCol w:w="2677"/>
        <w:gridCol w:w="564"/>
        <w:gridCol w:w="704"/>
        <w:gridCol w:w="2677"/>
        <w:gridCol w:w="564"/>
        <w:gridCol w:w="704"/>
        <w:gridCol w:w="2006"/>
        <w:gridCol w:w="531"/>
      </w:tblGrid>
      <w:tr w:rsidR="009449C7" w:rsidRPr="00AE3BB4" w14:paraId="1555917B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3CEC8EC" w14:textId="77777777" w:rsidR="009449C7" w:rsidRPr="005872C6" w:rsidRDefault="009449C7" w:rsidP="009449C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670" w:type="dxa"/>
            <w:gridSpan w:val="2"/>
            <w:tcBorders>
              <w:left w:val="single" w:sz="2" w:space="0" w:color="auto"/>
            </w:tcBorders>
            <w:vAlign w:val="center"/>
          </w:tcPr>
          <w:p w14:paraId="3EFEDDB3" w14:textId="77777777" w:rsidR="009449C7" w:rsidRPr="00BA4243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.</w:t>
            </w:r>
          </w:p>
          <w:p w14:paraId="528BFF4E" w14:textId="77777777" w:rsidR="009449C7" w:rsidRPr="00AE3BB4" w:rsidRDefault="009449C7" w:rsidP="009449C7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FCE4706" w14:textId="77777777" w:rsidR="009449C7" w:rsidRPr="00AE3BB4" w:rsidRDefault="009449C7" w:rsidP="009449C7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190" w:type="dxa"/>
            <w:gridSpan w:val="2"/>
            <w:tcBorders>
              <w:right w:val="single" w:sz="18" w:space="0" w:color="auto"/>
            </w:tcBorders>
            <w:vAlign w:val="center"/>
          </w:tcPr>
          <w:p w14:paraId="07879C68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</w:p>
          <w:p w14:paraId="7887F27B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126E5B70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41" w:type="dxa"/>
            <w:gridSpan w:val="2"/>
            <w:tcBorders>
              <w:right w:val="single" w:sz="18" w:space="0" w:color="auto"/>
            </w:tcBorders>
            <w:vAlign w:val="center"/>
          </w:tcPr>
          <w:p w14:paraId="2EB689D1" w14:textId="77777777" w:rsidR="009449C7" w:rsidRPr="00A466C5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,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2BD1DE42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D4860D2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41" w:type="dxa"/>
            <w:gridSpan w:val="2"/>
            <w:tcBorders>
              <w:right w:val="single" w:sz="18" w:space="0" w:color="auto"/>
            </w:tcBorders>
            <w:vAlign w:val="center"/>
          </w:tcPr>
          <w:p w14:paraId="4CB71FC5" w14:textId="77777777" w:rsidR="009449C7" w:rsidRPr="00A466C5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284AAD59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3E8EE92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537" w:type="dxa"/>
            <w:gridSpan w:val="2"/>
            <w:tcBorders>
              <w:right w:val="single" w:sz="18" w:space="0" w:color="auto"/>
            </w:tcBorders>
            <w:vAlign w:val="center"/>
          </w:tcPr>
          <w:p w14:paraId="2A153C92" w14:textId="77777777" w:rsidR="009449C7" w:rsidRPr="00A466C5" w:rsidRDefault="009449C7" w:rsidP="009449C7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sz w:val="16"/>
                <w:szCs w:val="16"/>
              </w:rPr>
              <w:t>Юниоры 1+2</w:t>
            </w:r>
            <w:r>
              <w:rPr>
                <w:rFonts w:ascii="Times" w:hAnsi="Times"/>
                <w:b/>
                <w:i/>
                <w:sz w:val="16"/>
                <w:szCs w:val="16"/>
              </w:rPr>
              <w:t>, 20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  <w:r>
              <w:rPr>
                <w:rFonts w:ascii="Times" w:hAnsi="Times"/>
                <w:b/>
                <w:i/>
                <w:sz w:val="16"/>
                <w:szCs w:val="16"/>
              </w:rPr>
              <w:t>-20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6</w:t>
            </w:r>
          </w:p>
          <w:p w14:paraId="0BC1653D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</w:tr>
      <w:tr w:rsidR="009449C7" w:rsidRPr="00AE3BB4" w14:paraId="25254CCF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0EBAD7A1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EEFAF4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vAlign w:val="center"/>
          </w:tcPr>
          <w:p w14:paraId="5B1E36B5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563" w:type="dxa"/>
            <w:tcBorders>
              <w:left w:val="single" w:sz="18" w:space="0" w:color="auto"/>
            </w:tcBorders>
          </w:tcPr>
          <w:p w14:paraId="3125B651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25" w:type="dxa"/>
            <w:vAlign w:val="center"/>
          </w:tcPr>
          <w:p w14:paraId="0ECFFEDF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14:paraId="5C716263" w14:textId="77777777" w:rsidR="009449C7" w:rsidRPr="000C1185" w:rsidRDefault="009449C7" w:rsidP="009449C7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04D864B5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77" w:type="dxa"/>
            <w:vAlign w:val="center"/>
          </w:tcPr>
          <w:p w14:paraId="7C9C2714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14:paraId="0D94145E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04DE156C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77" w:type="dxa"/>
            <w:vAlign w:val="center"/>
          </w:tcPr>
          <w:p w14:paraId="56E87759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14:paraId="2F376421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7B0914CF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006" w:type="dxa"/>
            <w:vAlign w:val="center"/>
          </w:tcPr>
          <w:p w14:paraId="26704CB3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1" w:type="dxa"/>
            <w:tcBorders>
              <w:right w:val="single" w:sz="18" w:space="0" w:color="auto"/>
            </w:tcBorders>
            <w:vAlign w:val="center"/>
          </w:tcPr>
          <w:p w14:paraId="3D3B407A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</w:tr>
      <w:tr w:rsidR="009449C7" w:rsidRPr="00AE3BB4" w14:paraId="24FB38A0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300556D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5EDA013A" w14:textId="77777777" w:rsidR="009449C7" w:rsidRPr="00FA5FCC" w:rsidRDefault="009449C7" w:rsidP="009449C7">
            <w:pPr>
              <w:ind w:left="142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3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Н3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</w:t>
            </w:r>
            <w:proofErr w:type="spellEnd"/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vAlign w:val="center"/>
          </w:tcPr>
          <w:p w14:paraId="6C6DE49C" w14:textId="77777777" w:rsidR="009449C7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551BA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4EE82D02" w14:textId="77777777" w:rsidR="009449C7" w:rsidRPr="006E11ED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2625" w:type="dxa"/>
            <w:vAlign w:val="center"/>
          </w:tcPr>
          <w:p w14:paraId="3C1374C7" w14:textId="77777777" w:rsidR="009449C7" w:rsidRPr="00A466C5" w:rsidRDefault="009449C7" w:rsidP="009449C7">
            <w:pPr>
              <w:ind w:left="-108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  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3 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</w:t>
            </w:r>
            <w:proofErr w:type="spellEnd"/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14:paraId="5173C1F8" w14:textId="77777777" w:rsidR="009449C7" w:rsidRPr="00AE3BB4" w:rsidRDefault="009449C7" w:rsidP="009449C7">
            <w:pPr>
              <w:rPr>
                <w:rFonts w:ascii="Times" w:hAnsi="Times"/>
                <w:b/>
                <w:i/>
              </w:rPr>
            </w:pPr>
            <w:r w:rsidRPr="007551BA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0E53277" w14:textId="77777777" w:rsidR="009449C7" w:rsidRPr="006E11ED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77" w:type="dxa"/>
            <w:vAlign w:val="center"/>
          </w:tcPr>
          <w:p w14:paraId="53CDE43C" w14:textId="77777777" w:rsidR="009449C7" w:rsidRPr="00A466C5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14:paraId="1CB9A5F2" w14:textId="77777777" w:rsidR="009449C7" w:rsidRPr="00AE3BB4" w:rsidRDefault="009449C7" w:rsidP="009449C7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 w:rsidRPr="007551BA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191FE7B8" w14:textId="77777777" w:rsidR="009449C7" w:rsidRPr="006E11ED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5</w:t>
            </w:r>
          </w:p>
        </w:tc>
        <w:tc>
          <w:tcPr>
            <w:tcW w:w="2677" w:type="dxa"/>
            <w:vAlign w:val="center"/>
          </w:tcPr>
          <w:p w14:paraId="78093729" w14:textId="77777777" w:rsidR="009449C7" w:rsidRPr="00A466C5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14:paraId="14961E60" w14:textId="77777777" w:rsidR="009449C7" w:rsidRPr="00AE3BB4" w:rsidRDefault="009449C7" w:rsidP="009449C7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 w:rsidRPr="007551BA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E1813BA" w14:textId="77777777" w:rsidR="009449C7" w:rsidRPr="006E11ED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7</w:t>
            </w:r>
          </w:p>
        </w:tc>
        <w:tc>
          <w:tcPr>
            <w:tcW w:w="2006" w:type="dxa"/>
            <w:vAlign w:val="center"/>
          </w:tcPr>
          <w:p w14:paraId="5CB9B204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31" w:type="dxa"/>
            <w:tcBorders>
              <w:right w:val="single" w:sz="18" w:space="0" w:color="auto"/>
            </w:tcBorders>
            <w:vAlign w:val="center"/>
          </w:tcPr>
          <w:p w14:paraId="5AEF2F6C" w14:textId="77777777" w:rsidR="009449C7" w:rsidRPr="00AE3BB4" w:rsidRDefault="009449C7" w:rsidP="009449C7">
            <w:pPr>
              <w:rPr>
                <w:rFonts w:ascii="Times" w:hAnsi="Times"/>
                <w:b/>
                <w:i/>
                <w:sz w:val="12"/>
                <w:szCs w:val="12"/>
              </w:rPr>
            </w:pPr>
            <w:r w:rsidRPr="007551BA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</w:tr>
      <w:tr w:rsidR="009449C7" w:rsidRPr="00AE3BB4" w14:paraId="751723D6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4B8054D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B03723" w14:textId="77777777" w:rsidR="009449C7" w:rsidRDefault="009449C7" w:rsidP="009449C7">
            <w:pPr>
              <w:ind w:left="-142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2D3FFD3A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0AE266CD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25" w:type="dxa"/>
            <w:vAlign w:val="center"/>
          </w:tcPr>
          <w:p w14:paraId="2A8E79F3" w14:textId="77777777" w:rsidR="009449C7" w:rsidRPr="00A466C5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(1+2)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36E930F3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B07B3AB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77" w:type="dxa"/>
            <w:vAlign w:val="center"/>
          </w:tcPr>
          <w:p w14:paraId="61847558" w14:textId="77777777" w:rsidR="009449C7" w:rsidRPr="00A466C5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3196A316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7AFB4EF7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7</w:t>
            </w:r>
          </w:p>
        </w:tc>
        <w:tc>
          <w:tcPr>
            <w:tcW w:w="2677" w:type="dxa"/>
            <w:vAlign w:val="center"/>
          </w:tcPr>
          <w:p w14:paraId="161160FB" w14:textId="77777777" w:rsidR="009449C7" w:rsidRPr="00A466C5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33C22B6A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B085E1F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9</w:t>
            </w:r>
          </w:p>
        </w:tc>
        <w:tc>
          <w:tcPr>
            <w:tcW w:w="2006" w:type="dxa"/>
            <w:vAlign w:val="center"/>
          </w:tcPr>
          <w:p w14:paraId="4B0F9238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спорту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2F6948B5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9449C7" w:rsidRPr="00AE3BB4" w14:paraId="23E59016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3C6D204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738DF0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651909A6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0C9420DD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25" w:type="dxa"/>
            <w:vAlign w:val="center"/>
          </w:tcPr>
          <w:p w14:paraId="29BD85EB" w14:textId="77777777" w:rsidR="009449C7" w:rsidRPr="00A466C5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66C754B9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80A1A92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77" w:type="dxa"/>
            <w:vAlign w:val="center"/>
          </w:tcPr>
          <w:p w14:paraId="06AA12F5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45A5F228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A47C85E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9</w:t>
            </w:r>
          </w:p>
        </w:tc>
        <w:tc>
          <w:tcPr>
            <w:tcW w:w="2677" w:type="dxa"/>
            <w:vAlign w:val="center"/>
          </w:tcPr>
          <w:p w14:paraId="7EDE7DD5" w14:textId="77777777" w:rsidR="009449C7" w:rsidRPr="00A466C5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388E63B8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49944FC0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006" w:type="dxa"/>
            <w:vAlign w:val="center"/>
          </w:tcPr>
          <w:p w14:paraId="59C464A5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6 по баллам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5E55FD5C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9449C7" w:rsidRPr="00AE3BB4" w14:paraId="09006125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8D5516B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A13CE7" w14:textId="77777777" w:rsidR="009449C7" w:rsidRDefault="009449C7" w:rsidP="009449C7">
            <w:pPr>
              <w:ind w:left="-142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ьке</w:t>
            </w: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46AA4B40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0E15AE38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25" w:type="dxa"/>
            <w:vAlign w:val="center"/>
          </w:tcPr>
          <w:p w14:paraId="70C95742" w14:textId="77777777" w:rsidR="009449C7" w:rsidRPr="00A466C5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772572AA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72ACCEFA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77" w:type="dxa"/>
            <w:vAlign w:val="center"/>
          </w:tcPr>
          <w:p w14:paraId="6A8D4A53" w14:textId="77777777" w:rsidR="009449C7" w:rsidRPr="00A466C5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49693595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4397064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1</w:t>
            </w:r>
          </w:p>
        </w:tc>
        <w:tc>
          <w:tcPr>
            <w:tcW w:w="2677" w:type="dxa"/>
            <w:vAlign w:val="center"/>
          </w:tcPr>
          <w:p w14:paraId="0A998F50" w14:textId="77777777" w:rsidR="009449C7" w:rsidRPr="00A466C5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401BA184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7F101A4B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006" w:type="dxa"/>
            <w:vAlign w:val="center"/>
          </w:tcPr>
          <w:p w14:paraId="27CDAB2E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6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по спорту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182CC7F9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9449C7" w:rsidRPr="00AE3BB4" w14:paraId="7AB91BD4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6E9B7911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5D807CF5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25469F8B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2163577D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25" w:type="dxa"/>
            <w:vAlign w:val="center"/>
          </w:tcPr>
          <w:p w14:paraId="7B200E87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ьке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17DA531F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DB38C54" w14:textId="77777777" w:rsidR="009449C7" w:rsidRPr="006E11ED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77" w:type="dxa"/>
            <w:vAlign w:val="center"/>
          </w:tcPr>
          <w:p w14:paraId="5C1B319B" w14:textId="77777777" w:rsidR="009449C7" w:rsidRPr="00C966A1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1A4ADEE7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4556045B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3</w:t>
            </w:r>
          </w:p>
        </w:tc>
        <w:tc>
          <w:tcPr>
            <w:tcW w:w="2677" w:type="dxa"/>
            <w:vAlign w:val="center"/>
          </w:tcPr>
          <w:p w14:paraId="0FF1F8FE" w14:textId="77777777" w:rsidR="009449C7" w:rsidRPr="00A466C5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50E9EB42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8F32BA7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006" w:type="dxa"/>
            <w:vAlign w:val="center"/>
          </w:tcPr>
          <w:p w14:paraId="63DE75FD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8 по баллам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68616052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9449C7" w:rsidRPr="00AE3BB4" w14:paraId="36896127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2A6D7F64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45BCDE0B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799F271B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69AC3237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14:paraId="0E0F481E" w14:textId="77777777" w:rsidR="009449C7" w:rsidRPr="00A466C5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7B4E5C18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8300393" w14:textId="77777777" w:rsidR="009449C7" w:rsidRPr="006E11ED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77" w:type="dxa"/>
            <w:vAlign w:val="center"/>
          </w:tcPr>
          <w:p w14:paraId="3505E5CF" w14:textId="77777777" w:rsidR="009449C7" w:rsidRPr="00A466C5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3E4E1403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4627A73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5</w:t>
            </w:r>
          </w:p>
        </w:tc>
        <w:tc>
          <w:tcPr>
            <w:tcW w:w="2677" w:type="dxa"/>
            <w:vAlign w:val="center"/>
          </w:tcPr>
          <w:p w14:paraId="610072EE" w14:textId="77777777" w:rsidR="009449C7" w:rsidRPr="00A466C5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6945F68A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C10036B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006" w:type="dxa"/>
            <w:vAlign w:val="center"/>
          </w:tcPr>
          <w:p w14:paraId="4D60004E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76F88168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9449C7" w:rsidRPr="00AE3BB4" w14:paraId="5DFA17C9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4F60DE13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52344EA0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3BB93428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4B12A8D0" w14:textId="77777777" w:rsidR="009449C7" w:rsidRPr="006E11ED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25" w:type="dxa"/>
            <w:vAlign w:val="center"/>
          </w:tcPr>
          <w:p w14:paraId="25E31BF1" w14:textId="77777777" w:rsidR="009449C7" w:rsidRPr="00C966A1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 по баллам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14B3A101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4A345C89" w14:textId="77777777" w:rsidR="009449C7" w:rsidRPr="006E11ED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77" w:type="dxa"/>
            <w:vAlign w:val="center"/>
          </w:tcPr>
          <w:p w14:paraId="55CEBDF3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9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7759E65F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4EE7B536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7</w:t>
            </w:r>
          </w:p>
        </w:tc>
        <w:tc>
          <w:tcPr>
            <w:tcW w:w="2677" w:type="dxa"/>
            <w:vAlign w:val="center"/>
          </w:tcPr>
          <w:p w14:paraId="2A1FA545" w14:textId="77777777" w:rsidR="009449C7" w:rsidRPr="00A466C5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 спорту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1B141AF1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D5A3EFA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006" w:type="dxa"/>
            <w:vAlign w:val="center"/>
          </w:tcPr>
          <w:p w14:paraId="3A2EFC33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378E0246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9449C7" w:rsidRPr="00AE3BB4" w14:paraId="69CA1EBD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5E6F6A7C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73550989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205BBB97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7A385C34" w14:textId="77777777" w:rsidR="009449C7" w:rsidRPr="006E11ED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25" w:type="dxa"/>
            <w:vAlign w:val="center"/>
          </w:tcPr>
          <w:p w14:paraId="5F363A9D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(1+2)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3E737F76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FEDB751" w14:textId="77777777" w:rsidR="009449C7" w:rsidRPr="006E11ED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77" w:type="dxa"/>
            <w:vAlign w:val="center"/>
          </w:tcPr>
          <w:p w14:paraId="0D9E9C62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9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18E21C1E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55D6D70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9</w:t>
            </w:r>
          </w:p>
        </w:tc>
        <w:tc>
          <w:tcPr>
            <w:tcW w:w="2677" w:type="dxa"/>
            <w:vAlign w:val="center"/>
          </w:tcPr>
          <w:p w14:paraId="5C3C208D" w14:textId="77777777" w:rsidR="009449C7" w:rsidRPr="00A466C5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09B9AA47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2C60C3B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006" w:type="dxa"/>
            <w:vAlign w:val="center"/>
          </w:tcPr>
          <w:p w14:paraId="72D0143D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33A55C13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9449C7" w:rsidRPr="00AE3BB4" w14:paraId="5BE137FC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0A0A30B3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43FAF60E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0DBE4551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775D9D0" w14:textId="77777777" w:rsidR="009449C7" w:rsidRPr="006E11ED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25" w:type="dxa"/>
            <w:vAlign w:val="center"/>
          </w:tcPr>
          <w:p w14:paraId="5F31F2E7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(2+2)  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1A4068CE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40154FE" w14:textId="77777777" w:rsidR="009449C7" w:rsidRPr="006E11ED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77" w:type="dxa"/>
            <w:vAlign w:val="center"/>
          </w:tcPr>
          <w:p w14:paraId="322669EB" w14:textId="77777777" w:rsidR="009449C7" w:rsidRPr="00A466C5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9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06BA2774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E8840C5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1</w:t>
            </w:r>
          </w:p>
        </w:tc>
        <w:tc>
          <w:tcPr>
            <w:tcW w:w="2677" w:type="dxa"/>
            <w:vAlign w:val="center"/>
          </w:tcPr>
          <w:p w14:paraId="3C297ED0" w14:textId="77777777" w:rsidR="009449C7" w:rsidRPr="00A466C5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спорту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1EF2C2B6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2248F17" w14:textId="77777777" w:rsidR="009449C7" w:rsidRPr="00A466C5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006" w:type="dxa"/>
            <w:vAlign w:val="center"/>
          </w:tcPr>
          <w:p w14:paraId="2F92506E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1B245518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9449C7" w:rsidRPr="00AE3BB4" w14:paraId="31F1F523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6A2D9636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71E88362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00054AC7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661277A7" w14:textId="77777777" w:rsidR="009449C7" w:rsidRPr="006E11ED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25" w:type="dxa"/>
            <w:vAlign w:val="center"/>
          </w:tcPr>
          <w:p w14:paraId="6D8526D2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282F363C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6405DA9" w14:textId="77777777" w:rsidR="009449C7" w:rsidRPr="006E11ED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3</w:t>
            </w:r>
          </w:p>
        </w:tc>
        <w:tc>
          <w:tcPr>
            <w:tcW w:w="2677" w:type="dxa"/>
            <w:vAlign w:val="center"/>
          </w:tcPr>
          <w:p w14:paraId="5E55E945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20E2E3D8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B4B9EE6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3</w:t>
            </w:r>
          </w:p>
        </w:tc>
        <w:tc>
          <w:tcPr>
            <w:tcW w:w="2677" w:type="dxa"/>
            <w:vAlign w:val="center"/>
          </w:tcPr>
          <w:p w14:paraId="5F1BB7B1" w14:textId="77777777" w:rsidR="009449C7" w:rsidRPr="00A466C5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4562EED9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7F71C3BC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4A6EF962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1E6208A2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9449C7" w:rsidRPr="00AE3BB4" w14:paraId="0B0C9998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2A5601BA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408D1762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7FC6EA22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0D110AE6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25" w:type="dxa"/>
            <w:vAlign w:val="center"/>
          </w:tcPr>
          <w:p w14:paraId="61DBC66F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475888F5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A8B09C7" w14:textId="77777777" w:rsidR="009449C7" w:rsidRPr="006E11ED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5</w:t>
            </w:r>
          </w:p>
        </w:tc>
        <w:tc>
          <w:tcPr>
            <w:tcW w:w="2677" w:type="dxa"/>
            <w:vAlign w:val="center"/>
          </w:tcPr>
          <w:p w14:paraId="3302EAEA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11FAE1C3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0B3A5A4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5</w:t>
            </w:r>
          </w:p>
        </w:tc>
        <w:tc>
          <w:tcPr>
            <w:tcW w:w="2677" w:type="dxa"/>
            <w:vAlign w:val="center"/>
          </w:tcPr>
          <w:p w14:paraId="66E6806F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33DA05D4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4E1E783F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</w:tcPr>
          <w:p w14:paraId="01F7E7C0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1E826294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9449C7" w:rsidRPr="00AE3BB4" w14:paraId="0CEB00F3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7D6D0DD1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5BB81491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3FF9F271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72D6A4E0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25" w:type="dxa"/>
            <w:vAlign w:val="center"/>
          </w:tcPr>
          <w:p w14:paraId="2F801EAF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6125FC69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9512403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7</w:t>
            </w:r>
          </w:p>
        </w:tc>
        <w:tc>
          <w:tcPr>
            <w:tcW w:w="2677" w:type="dxa"/>
            <w:vAlign w:val="center"/>
          </w:tcPr>
          <w:p w14:paraId="08DF2EBB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751072C7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13103B00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7</w:t>
            </w:r>
          </w:p>
        </w:tc>
        <w:tc>
          <w:tcPr>
            <w:tcW w:w="2677" w:type="dxa"/>
            <w:vAlign w:val="center"/>
          </w:tcPr>
          <w:p w14:paraId="70B42878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4A8169A5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61BEC810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</w:tcPr>
          <w:p w14:paraId="6F0E07F1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0853AB9B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9449C7" w:rsidRPr="00AE3BB4" w14:paraId="3BB1980E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2E902120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6A53A0F7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2553037E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7CB9B17E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25" w:type="dxa"/>
            <w:vAlign w:val="center"/>
          </w:tcPr>
          <w:p w14:paraId="7ADB1BDE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42C8FF78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3FD871F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77" w:type="dxa"/>
            <w:vAlign w:val="center"/>
          </w:tcPr>
          <w:p w14:paraId="203572A7" w14:textId="77777777" w:rsidR="009449C7" w:rsidRPr="00645D30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3D7C2199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E21B582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9</w:t>
            </w:r>
          </w:p>
        </w:tc>
        <w:tc>
          <w:tcPr>
            <w:tcW w:w="2677" w:type="dxa"/>
            <w:vAlign w:val="center"/>
          </w:tcPr>
          <w:p w14:paraId="4E3D2EA4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1C33316E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72FC195B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</w:tcPr>
          <w:p w14:paraId="4C65B470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74C81A9B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9449C7" w:rsidRPr="00AE3BB4" w14:paraId="09EA2C18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272332B8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0C5D8A53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7B903E95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67BDCF51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25" w:type="dxa"/>
            <w:vAlign w:val="center"/>
          </w:tcPr>
          <w:p w14:paraId="77C7338F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ьке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3011ECB0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AB1D99B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1</w:t>
            </w:r>
          </w:p>
        </w:tc>
        <w:tc>
          <w:tcPr>
            <w:tcW w:w="2677" w:type="dxa"/>
            <w:vAlign w:val="center"/>
          </w:tcPr>
          <w:p w14:paraId="53F5D597" w14:textId="77777777" w:rsidR="009449C7" w:rsidRPr="00645D30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</w:t>
            </w:r>
            <w:r>
              <w:rPr>
                <w:b/>
                <w:color w:val="000000"/>
                <w:sz w:val="18"/>
                <w:szCs w:val="18"/>
              </w:rPr>
              <w:t>КУБОК по европейским танц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190FEA3C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1299B440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1</w:t>
            </w:r>
          </w:p>
        </w:tc>
        <w:tc>
          <w:tcPr>
            <w:tcW w:w="2677" w:type="dxa"/>
            <w:vAlign w:val="center"/>
          </w:tcPr>
          <w:p w14:paraId="2DA4B46C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22AA5D6A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7CCE7E9A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</w:tcPr>
          <w:p w14:paraId="18DBC4A5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4213BA98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9449C7" w:rsidRPr="00AE3BB4" w14:paraId="0918923A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77AA4425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5A053ED1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1647D00A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C04C9A0" w14:textId="77777777" w:rsidR="009449C7" w:rsidRPr="006E11ED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14:paraId="3EB7EF98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316F6659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19B62CCA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3</w:t>
            </w:r>
          </w:p>
        </w:tc>
        <w:tc>
          <w:tcPr>
            <w:tcW w:w="2677" w:type="dxa"/>
            <w:vAlign w:val="center"/>
          </w:tcPr>
          <w:p w14:paraId="7CE10DA8" w14:textId="77777777" w:rsidR="009449C7" w:rsidRPr="00845383" w:rsidRDefault="009449C7" w:rsidP="009449C7">
            <w:pPr>
              <w:rPr>
                <w:b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 КУБОК по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латиноамериканс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 танц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60D5E2C9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86A237F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3</w:t>
            </w:r>
          </w:p>
        </w:tc>
        <w:tc>
          <w:tcPr>
            <w:tcW w:w="2677" w:type="dxa"/>
            <w:vAlign w:val="center"/>
          </w:tcPr>
          <w:p w14:paraId="6AE076E2" w14:textId="77777777" w:rsidR="009449C7" w:rsidRPr="00645D30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</w:t>
            </w:r>
            <w:r>
              <w:rPr>
                <w:b/>
                <w:color w:val="000000"/>
                <w:sz w:val="18"/>
                <w:szCs w:val="18"/>
              </w:rPr>
              <w:t>КУБОК по европейским танц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403D9B56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167D06FD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</w:tcPr>
          <w:p w14:paraId="5581DC18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71E569CB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9449C7" w:rsidRPr="00AE3BB4" w14:paraId="69FFAFD2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0EAE69C1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541BCACF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49403BCB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4042B75C" w14:textId="77777777" w:rsidR="009449C7" w:rsidRPr="006E11ED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14:paraId="5A810B61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239E629B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E398A09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Align w:val="center"/>
          </w:tcPr>
          <w:p w14:paraId="507137D0" w14:textId="77777777" w:rsidR="009449C7" w:rsidRPr="00845383" w:rsidRDefault="009449C7" w:rsidP="009449C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2276F76A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48FE509C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5</w:t>
            </w:r>
          </w:p>
        </w:tc>
        <w:tc>
          <w:tcPr>
            <w:tcW w:w="2677" w:type="dxa"/>
            <w:vAlign w:val="center"/>
          </w:tcPr>
          <w:p w14:paraId="5F6745DD" w14:textId="77777777" w:rsidR="009449C7" w:rsidRPr="00645D30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 КУБОК по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латиноамериканс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 танц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17F01D48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71A01F81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</w:tcPr>
          <w:p w14:paraId="26E59B97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518EAFEB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14:paraId="303799FB" w14:textId="4DB332DD" w:rsidR="00205C1B" w:rsidRPr="009449C7" w:rsidRDefault="00E94A64" w:rsidP="009449C7">
      <w:pPr>
        <w:jc w:val="center"/>
        <w:rPr>
          <w:rFonts w:ascii="Times" w:hAnsi="Times"/>
          <w:b/>
          <w:i/>
        </w:rPr>
      </w:pPr>
      <w:r w:rsidRPr="009449C7">
        <w:rPr>
          <w:rFonts w:ascii="Times" w:hAnsi="Times"/>
          <w:b/>
          <w:i/>
        </w:rPr>
        <w:t>3. Группа,</w:t>
      </w:r>
      <w:r w:rsidR="00856A41" w:rsidRPr="009449C7">
        <w:rPr>
          <w:rFonts w:ascii="Times" w:hAnsi="Times"/>
          <w:b/>
          <w:i/>
        </w:rPr>
        <w:t xml:space="preserve"> год рождения</w:t>
      </w:r>
      <w:r w:rsidRPr="009449C7">
        <w:rPr>
          <w:rFonts w:ascii="Times" w:hAnsi="Times"/>
          <w:b/>
          <w:i/>
        </w:rPr>
        <w:t xml:space="preserve"> и</w:t>
      </w:r>
      <w:r w:rsidR="00CE2E39" w:rsidRPr="009449C7">
        <w:rPr>
          <w:rFonts w:ascii="Times" w:hAnsi="Times"/>
          <w:b/>
          <w:i/>
        </w:rPr>
        <w:t xml:space="preserve"> </w:t>
      </w:r>
      <w:r w:rsidRPr="009449C7">
        <w:rPr>
          <w:rFonts w:ascii="Times" w:hAnsi="Times"/>
          <w:b/>
          <w:i/>
        </w:rPr>
        <w:t>к</w:t>
      </w:r>
      <w:r w:rsidR="00EF5AD3" w:rsidRPr="009449C7">
        <w:rPr>
          <w:rFonts w:ascii="Times" w:hAnsi="Times"/>
          <w:b/>
          <w:i/>
        </w:rPr>
        <w:t>ласс</w:t>
      </w:r>
      <w:r w:rsidR="009449C7">
        <w:rPr>
          <w:rFonts w:ascii="Times" w:hAnsi="Times"/>
          <w:b/>
          <w:i/>
        </w:rPr>
        <w:t xml:space="preserve"> участника</w:t>
      </w:r>
    </w:p>
    <w:tbl>
      <w:tblPr>
        <w:tblStyle w:val="a4"/>
        <w:tblW w:w="0" w:type="auto"/>
        <w:jc w:val="center"/>
        <w:tblInd w:w="3369" w:type="dxa"/>
        <w:tblLook w:val="04A0" w:firstRow="1" w:lastRow="0" w:firstColumn="1" w:lastColumn="0" w:noHBand="0" w:noVBand="1"/>
      </w:tblPr>
      <w:tblGrid>
        <w:gridCol w:w="4838"/>
        <w:gridCol w:w="1281"/>
      </w:tblGrid>
      <w:tr w:rsidR="00182DFC" w:rsidRPr="00AE3BB4" w14:paraId="5CC6D8C9" w14:textId="77777777" w:rsidTr="00631FCC">
        <w:trPr>
          <w:trHeight w:val="502"/>
          <w:jc w:val="center"/>
        </w:trPr>
        <w:tc>
          <w:tcPr>
            <w:tcW w:w="4838" w:type="dxa"/>
            <w:vAlign w:val="center"/>
          </w:tcPr>
          <w:p w14:paraId="599847F4" w14:textId="08785B87" w:rsidR="00205C1B" w:rsidRPr="00AE3BB4" w:rsidRDefault="00205C1B" w:rsidP="00205C1B">
            <w:pPr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 xml:space="preserve">Номер </w:t>
            </w:r>
            <w:r w:rsidR="00182DFC" w:rsidRPr="00AE3BB4">
              <w:rPr>
                <w:rFonts w:ascii="Times" w:hAnsi="Times"/>
                <w:b/>
                <w:i/>
                <w:sz w:val="32"/>
                <w:szCs w:val="32"/>
              </w:rPr>
              <w:t xml:space="preserve">соло-участника </w:t>
            </w:r>
          </w:p>
          <w:p w14:paraId="649BC55B" w14:textId="1613405D" w:rsidR="00205C1B" w:rsidRPr="00AE3BB4" w:rsidRDefault="00205C1B" w:rsidP="00205C1B">
            <w:pPr>
              <w:rPr>
                <w:rFonts w:ascii="Times" w:hAnsi="Times"/>
                <w:b/>
                <w:i/>
                <w:sz w:val="22"/>
                <w:szCs w:val="22"/>
              </w:rPr>
            </w:pP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Заполняется  реги</w:t>
            </w:r>
            <w:r w:rsidR="00AD64F5" w:rsidRPr="00AE3BB4">
              <w:rPr>
                <w:rFonts w:ascii="Times" w:hAnsi="Times"/>
                <w:b/>
                <w:i/>
                <w:sz w:val="22"/>
                <w:szCs w:val="22"/>
              </w:rPr>
              <w:t>с</w:t>
            </w: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трационной</w:t>
            </w:r>
            <w:r w:rsidR="00182DFC" w:rsidRPr="00AE3BB4">
              <w:rPr>
                <w:rFonts w:ascii="Times" w:hAnsi="Times"/>
                <w:b/>
                <w:i/>
                <w:sz w:val="22"/>
                <w:szCs w:val="22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комиссией</w:t>
            </w:r>
          </w:p>
        </w:tc>
        <w:tc>
          <w:tcPr>
            <w:tcW w:w="1281" w:type="dxa"/>
            <w:vAlign w:val="center"/>
          </w:tcPr>
          <w:p w14:paraId="46EF135E" w14:textId="77777777" w:rsidR="00205C1B" w:rsidRPr="00AE3BB4" w:rsidRDefault="00205C1B" w:rsidP="00205C1B">
            <w:pPr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</w:tbl>
    <w:p w14:paraId="4D4B0DE1" w14:textId="5CA426D0" w:rsidR="009449C7" w:rsidRDefault="009449C7" w:rsidP="003C7DE9">
      <w:pPr>
        <w:tabs>
          <w:tab w:val="left" w:pos="1000"/>
        </w:tabs>
        <w:rPr>
          <w:rFonts w:ascii="Times New Roman" w:hAnsi="Times New Roman"/>
          <w:sz w:val="32"/>
          <w:szCs w:val="32"/>
        </w:rPr>
      </w:pPr>
    </w:p>
    <w:sectPr w:rsidR="009449C7" w:rsidSect="003C18D4">
      <w:pgSz w:w="19120" w:h="13520" w:orient="landscape"/>
      <w:pgMar w:top="709" w:right="397" w:bottom="284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9E"/>
    <w:rsid w:val="00043C30"/>
    <w:rsid w:val="0009000C"/>
    <w:rsid w:val="00093343"/>
    <w:rsid w:val="000A4046"/>
    <w:rsid w:val="000B0082"/>
    <w:rsid w:val="000C1185"/>
    <w:rsid w:val="000D60E0"/>
    <w:rsid w:val="000D7A37"/>
    <w:rsid w:val="000E3110"/>
    <w:rsid w:val="0010408C"/>
    <w:rsid w:val="00104DBF"/>
    <w:rsid w:val="001202A2"/>
    <w:rsid w:val="00165955"/>
    <w:rsid w:val="00182DFC"/>
    <w:rsid w:val="00197F63"/>
    <w:rsid w:val="001C4559"/>
    <w:rsid w:val="002040FA"/>
    <w:rsid w:val="00205C1B"/>
    <w:rsid w:val="002311A0"/>
    <w:rsid w:val="0027767A"/>
    <w:rsid w:val="002A7F7E"/>
    <w:rsid w:val="002D3A17"/>
    <w:rsid w:val="002F1475"/>
    <w:rsid w:val="003332A8"/>
    <w:rsid w:val="0036510C"/>
    <w:rsid w:val="003A0C1B"/>
    <w:rsid w:val="003C18D4"/>
    <w:rsid w:val="003C7DE9"/>
    <w:rsid w:val="00415F0C"/>
    <w:rsid w:val="004216CB"/>
    <w:rsid w:val="004700E6"/>
    <w:rsid w:val="0057695A"/>
    <w:rsid w:val="00581080"/>
    <w:rsid w:val="005872C6"/>
    <w:rsid w:val="005A6414"/>
    <w:rsid w:val="00624C33"/>
    <w:rsid w:val="00631FCC"/>
    <w:rsid w:val="0064329B"/>
    <w:rsid w:val="006A0770"/>
    <w:rsid w:val="006E11ED"/>
    <w:rsid w:val="006E471E"/>
    <w:rsid w:val="006F52DC"/>
    <w:rsid w:val="00705748"/>
    <w:rsid w:val="007564B7"/>
    <w:rsid w:val="007A0B91"/>
    <w:rsid w:val="007B76EF"/>
    <w:rsid w:val="007E4577"/>
    <w:rsid w:val="00816091"/>
    <w:rsid w:val="00832C09"/>
    <w:rsid w:val="00856A41"/>
    <w:rsid w:val="008708AB"/>
    <w:rsid w:val="00886017"/>
    <w:rsid w:val="008B76F8"/>
    <w:rsid w:val="008E2B0A"/>
    <w:rsid w:val="008F483D"/>
    <w:rsid w:val="00903474"/>
    <w:rsid w:val="00913C67"/>
    <w:rsid w:val="009449C7"/>
    <w:rsid w:val="009525CB"/>
    <w:rsid w:val="009577CD"/>
    <w:rsid w:val="009A1297"/>
    <w:rsid w:val="009D3773"/>
    <w:rsid w:val="009F22F3"/>
    <w:rsid w:val="00A0678D"/>
    <w:rsid w:val="00A30041"/>
    <w:rsid w:val="00A466C5"/>
    <w:rsid w:val="00A65928"/>
    <w:rsid w:val="00A8746E"/>
    <w:rsid w:val="00AD64F5"/>
    <w:rsid w:val="00AE3BB4"/>
    <w:rsid w:val="00B300A9"/>
    <w:rsid w:val="00B452E0"/>
    <w:rsid w:val="00B5050D"/>
    <w:rsid w:val="00B6047B"/>
    <w:rsid w:val="00B8049B"/>
    <w:rsid w:val="00B94DB6"/>
    <w:rsid w:val="00BA4243"/>
    <w:rsid w:val="00BD2056"/>
    <w:rsid w:val="00BD44E2"/>
    <w:rsid w:val="00BD5AA1"/>
    <w:rsid w:val="00C3188B"/>
    <w:rsid w:val="00C723CC"/>
    <w:rsid w:val="00C966A1"/>
    <w:rsid w:val="00CA1AA6"/>
    <w:rsid w:val="00CC093C"/>
    <w:rsid w:val="00CE2E39"/>
    <w:rsid w:val="00CF6EAA"/>
    <w:rsid w:val="00D54F38"/>
    <w:rsid w:val="00D55B77"/>
    <w:rsid w:val="00DB3632"/>
    <w:rsid w:val="00DE720E"/>
    <w:rsid w:val="00E3470B"/>
    <w:rsid w:val="00E662F3"/>
    <w:rsid w:val="00E728D3"/>
    <w:rsid w:val="00E94A64"/>
    <w:rsid w:val="00EB0B73"/>
    <w:rsid w:val="00EB318A"/>
    <w:rsid w:val="00EC3EBE"/>
    <w:rsid w:val="00EC4B9E"/>
    <w:rsid w:val="00ED5DFD"/>
    <w:rsid w:val="00EF5AD3"/>
    <w:rsid w:val="00F13361"/>
    <w:rsid w:val="00F46159"/>
    <w:rsid w:val="00FA5FCC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6974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3141B-6781-2B4A-9B0E-04A9AD19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6</Characters>
  <Application>Microsoft Macintosh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2</cp:revision>
  <cp:lastPrinted>2018-12-18T17:02:00Z</cp:lastPrinted>
  <dcterms:created xsi:type="dcterms:W3CDTF">2019-02-04T16:12:00Z</dcterms:created>
  <dcterms:modified xsi:type="dcterms:W3CDTF">2019-02-04T16:12:00Z</dcterms:modified>
</cp:coreProperties>
</file>